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53C60" w14:textId="5C009E73" w:rsidR="00505156" w:rsidRPr="00505156" w:rsidRDefault="00505156" w:rsidP="00505156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smallCaps/>
          <w:sz w:val="32"/>
          <w:szCs w:val="28"/>
        </w:rPr>
      </w:pPr>
      <w:bookmarkStart w:id="0" w:name="_Hlk532216323"/>
      <w:r w:rsidRPr="00505156">
        <w:rPr>
          <w:rFonts w:ascii="Times New Roman" w:eastAsia="Times New Roman" w:hAnsi="Times New Roman" w:cs="Times New Roman"/>
          <w:b/>
          <w:bCs/>
          <w:smallCaps/>
          <w:sz w:val="32"/>
          <w:szCs w:val="28"/>
        </w:rPr>
        <w:t>Combine Clean-Out Affidavit</w:t>
      </w:r>
    </w:p>
    <w:p w14:paraId="5170F3EC" w14:textId="77777777" w:rsidR="00505156" w:rsidRDefault="00505156" w:rsidP="00430333">
      <w:pPr>
        <w:spacing w:line="360" w:lineRule="auto"/>
        <w:rPr>
          <w:rFonts w:ascii="Times New Roman" w:hAnsi="Times New Roman" w:cs="Times New Roman"/>
          <w:b/>
        </w:rPr>
      </w:pPr>
    </w:p>
    <w:p w14:paraId="39387643" w14:textId="3F97F487" w:rsidR="00505156" w:rsidRDefault="00E50839" w:rsidP="0043033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Entity: </w:t>
      </w:r>
      <w:r w:rsidR="00505156">
        <w:rPr>
          <w:rFonts w:ascii="Times New Roman" w:hAnsi="Times New Roman" w:cs="Times New Roman"/>
          <w:b/>
        </w:rPr>
        <w:tab/>
      </w:r>
      <w:r w:rsidR="0050515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</w:rPr>
          <w:id w:val="-1188061851"/>
          <w:placeholder>
            <w:docPart w:val="B3BD3F6070384E3B9F25E52F0EF46C68"/>
          </w:placeholder>
          <w:showingPlcHdr/>
        </w:sdtPr>
        <w:sdtEndPr/>
        <w:sdtContent>
          <w:r w:rsidR="007E054E" w:rsidRPr="0012398B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</w:rPr>
        <w:br/>
      </w:r>
      <w:r w:rsidR="00505156">
        <w:rPr>
          <w:rFonts w:ascii="Times New Roman" w:hAnsi="Times New Roman" w:cs="Times New Roman"/>
          <w:b/>
        </w:rPr>
        <w:t xml:space="preserve">Clean-out </w:t>
      </w:r>
      <w:r w:rsidRPr="000A089E">
        <w:rPr>
          <w:rFonts w:ascii="Times New Roman" w:hAnsi="Times New Roman" w:cs="Times New Roman"/>
          <w:b/>
        </w:rPr>
        <w:t>Date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880466558"/>
          <w:placeholder>
            <w:docPart w:val="C701B5F74F9B4D81ACA868EC00F3DB1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2398B">
            <w:rPr>
              <w:rStyle w:val="PlaceholderText"/>
            </w:rPr>
            <w:t>Click or tap to enter a date.</w:t>
          </w:r>
        </w:sdtContent>
      </w:sdt>
      <w:bookmarkEnd w:id="0"/>
    </w:p>
    <w:p w14:paraId="6B9EDADB" w14:textId="4803B666" w:rsidR="00505156" w:rsidRPr="00505156" w:rsidRDefault="00505156" w:rsidP="00430333">
      <w:pPr>
        <w:spacing w:line="360" w:lineRule="auto"/>
        <w:rPr>
          <w:rFonts w:ascii="Times New Roman" w:hAnsi="Times New Roman" w:cs="Times New Roman"/>
          <w:b/>
        </w:rPr>
      </w:pPr>
      <w:r w:rsidRPr="00505156">
        <w:rPr>
          <w:rFonts w:ascii="Times New Roman" w:hAnsi="Times New Roman" w:cs="Times New Roman"/>
          <w:b/>
        </w:rPr>
        <w:t>Crop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</w:rPr>
          <w:id w:val="-1640099704"/>
          <w:placeholder>
            <w:docPart w:val="74B4E127FA83408092CE2A5DB10818B3"/>
          </w:placeholder>
          <w:showingPlcHdr/>
        </w:sdtPr>
        <w:sdtEndPr/>
        <w:sdtContent>
          <w:r w:rsidRPr="0012398B">
            <w:rPr>
              <w:rStyle w:val="PlaceholderText"/>
            </w:rPr>
            <w:t>Click or tap here to enter text.</w:t>
          </w:r>
        </w:sdtContent>
      </w:sdt>
    </w:p>
    <w:p w14:paraId="015A76AB" w14:textId="0586E2A9" w:rsidR="00505156" w:rsidRDefault="00505156" w:rsidP="00430333">
      <w:pPr>
        <w:spacing w:line="360" w:lineRule="auto"/>
        <w:rPr>
          <w:rFonts w:ascii="Times New Roman" w:hAnsi="Times New Roman" w:cs="Times New Roman"/>
          <w:b/>
        </w:rPr>
      </w:pPr>
      <w:r w:rsidRPr="00505156">
        <w:rPr>
          <w:rFonts w:ascii="Times New Roman" w:hAnsi="Times New Roman" w:cs="Times New Roman"/>
          <w:b/>
        </w:rPr>
        <w:t>Field ID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</w:rPr>
          <w:id w:val="-135719507"/>
          <w:placeholder>
            <w:docPart w:val="115C474599D7444D97CD1A7104E78B08"/>
          </w:placeholder>
          <w:showingPlcHdr/>
        </w:sdtPr>
        <w:sdtEndPr/>
        <w:sdtContent>
          <w:r w:rsidRPr="0012398B">
            <w:rPr>
              <w:rStyle w:val="PlaceholderText"/>
            </w:rPr>
            <w:t>Click or tap here to enter text.</w:t>
          </w:r>
        </w:sdtContent>
      </w:sdt>
      <w:r w:rsidR="00430333" w:rsidRPr="00505156">
        <w:rPr>
          <w:rFonts w:ascii="Times New Roman" w:hAnsi="Times New Roman" w:cs="Times New Roman"/>
          <w:b/>
        </w:rPr>
        <w:br/>
      </w:r>
    </w:p>
    <w:p w14:paraId="08E8CA64" w14:textId="3B630E7B" w:rsidR="00505156" w:rsidRPr="00505156" w:rsidRDefault="00505156" w:rsidP="00430333">
      <w:pPr>
        <w:spacing w:line="360" w:lineRule="auto"/>
        <w:rPr>
          <w:rFonts w:ascii="Times New Roman" w:hAnsi="Times New Roman" w:cs="Times New Roman"/>
        </w:rPr>
      </w:pPr>
      <w:r w:rsidRPr="00505156">
        <w:rPr>
          <w:rFonts w:ascii="Times New Roman" w:hAnsi="Times New Roman" w:cs="Times New Roman"/>
        </w:rPr>
        <w:t>Customer Operator Name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732422073"/>
          <w:placeholder>
            <w:docPart w:val="53A1EF7C2CBB479881267B4D057A995C"/>
          </w:placeholder>
          <w:showingPlcHdr/>
        </w:sdtPr>
        <w:sdtEndPr/>
        <w:sdtContent>
          <w:r w:rsidRPr="0012398B">
            <w:rPr>
              <w:rStyle w:val="PlaceholderText"/>
            </w:rPr>
            <w:t>Click or tap here to enter text.</w:t>
          </w:r>
        </w:sdtContent>
      </w:sdt>
    </w:p>
    <w:p w14:paraId="31408DAA" w14:textId="69D16BE9" w:rsidR="00505156" w:rsidRPr="00505156" w:rsidRDefault="00505156" w:rsidP="00430333">
      <w:pPr>
        <w:spacing w:line="360" w:lineRule="auto"/>
        <w:rPr>
          <w:rFonts w:ascii="Times New Roman" w:hAnsi="Times New Roman" w:cs="Times New Roman"/>
        </w:rPr>
      </w:pPr>
      <w:r w:rsidRPr="00505156">
        <w:rPr>
          <w:rFonts w:ascii="Times New Roman" w:hAnsi="Times New Roman" w:cs="Times New Roman"/>
        </w:rPr>
        <w:t>Address:</w:t>
      </w:r>
      <w:r w:rsidRPr="00505156">
        <w:rPr>
          <w:rFonts w:ascii="Times New Roman" w:hAnsi="Times New Roman" w:cs="Times New Roman"/>
        </w:rPr>
        <w:tab/>
      </w:r>
      <w:r w:rsidRPr="00505156">
        <w:rPr>
          <w:rFonts w:ascii="Times New Roman" w:hAnsi="Times New Roman" w:cs="Times New Roman"/>
        </w:rPr>
        <w:tab/>
      </w:r>
      <w:r w:rsidRPr="00505156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64761334"/>
          <w:placeholder>
            <w:docPart w:val="A8371159FDAC4F2180DAC48AB611FBED"/>
          </w:placeholder>
          <w:showingPlcHdr/>
        </w:sdtPr>
        <w:sdtEndPr/>
        <w:sdtContent>
          <w:r w:rsidRPr="00505156">
            <w:rPr>
              <w:rStyle w:val="PlaceholderText"/>
            </w:rPr>
            <w:t>Click or tap here to enter text.</w:t>
          </w:r>
        </w:sdtContent>
      </w:sdt>
    </w:p>
    <w:p w14:paraId="2225BDEF" w14:textId="721B8874" w:rsidR="00505156" w:rsidRDefault="00505156" w:rsidP="00430333">
      <w:pPr>
        <w:spacing w:line="360" w:lineRule="auto"/>
        <w:rPr>
          <w:rFonts w:ascii="Times New Roman" w:hAnsi="Times New Roman" w:cs="Times New Roman"/>
          <w:b/>
        </w:rPr>
      </w:pPr>
      <w:r w:rsidRPr="00505156">
        <w:rPr>
          <w:rFonts w:ascii="Times New Roman" w:hAnsi="Times New Roman" w:cs="Times New Roman"/>
        </w:rPr>
        <w:t>Type of Machine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</w:rPr>
          <w:id w:val="-1578900703"/>
          <w:placeholder>
            <w:docPart w:val="8D778CB87FB8458C8791DC4390E1C39E"/>
          </w:placeholder>
          <w:showingPlcHdr/>
        </w:sdtPr>
        <w:sdtEndPr/>
        <w:sdtContent>
          <w:r w:rsidRPr="0012398B">
            <w:rPr>
              <w:rStyle w:val="PlaceholderText"/>
            </w:rPr>
            <w:t>Click or tap here to enter text.</w:t>
          </w:r>
        </w:sdtContent>
      </w:sdt>
    </w:p>
    <w:p w14:paraId="33CEC726" w14:textId="77777777" w:rsidR="00505156" w:rsidRPr="00505156" w:rsidRDefault="00505156" w:rsidP="00505156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</w:rPr>
      </w:pPr>
    </w:p>
    <w:p w14:paraId="5FEAF5ED" w14:textId="3E6C5A1D" w:rsidR="67903DEF" w:rsidRDefault="67903DEF" w:rsidP="67903DEF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0A59EA5E" w14:textId="55765382" w:rsidR="00CA6D5C" w:rsidRPr="00505156" w:rsidRDefault="00505156" w:rsidP="0050515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Clean-out Procedure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i/>
        </w:rPr>
        <w:t xml:space="preserve">Please mark each part of combine that was cleaned and the procedure used. </w:t>
      </w:r>
    </w:p>
    <w:p w14:paraId="6840F6E1" w14:textId="3718E4E9" w:rsidR="00FC400B" w:rsidRDefault="00FC400B" w:rsidP="3BDF3591">
      <w:pPr>
        <w:rPr>
          <w:rFonts w:ascii="Times New Roman" w:hAnsi="Times New Roman" w:cs="Times New Roman"/>
        </w:rPr>
      </w:pPr>
    </w:p>
    <w:tbl>
      <w:tblPr>
        <w:tblStyle w:val="PlainTable4"/>
        <w:tblW w:w="0" w:type="auto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A0" w:firstRow="1" w:lastRow="0" w:firstColumn="1" w:lastColumn="0" w:noHBand="1" w:noVBand="1"/>
      </w:tblPr>
      <w:tblGrid>
        <w:gridCol w:w="5307"/>
        <w:gridCol w:w="5308"/>
      </w:tblGrid>
      <w:tr w:rsidR="3BDF3591" w:rsidRPr="004A798F" w14:paraId="35478199" w14:textId="77777777" w:rsidTr="004A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5960" w14:textId="073AA62B" w:rsidR="3BDF3591" w:rsidRPr="004A798F" w:rsidRDefault="00505156" w:rsidP="00505156">
            <w:pPr>
              <w:rPr>
                <w:rFonts w:ascii="Times New Roman" w:hAnsi="Times New Roman" w:cs="Times New Roman"/>
                <w:b w:val="0"/>
              </w:rPr>
            </w:pPr>
            <w:r w:rsidRPr="004A798F">
              <w:rPr>
                <w:rFonts w:ascii="Times New Roman" w:hAnsi="Times New Roman" w:cs="Times New Roman"/>
                <w:b w:val="0"/>
                <w:bCs w:val="0"/>
              </w:rPr>
              <w:t xml:space="preserve">Header: </w:t>
            </w:r>
            <w:sdt>
              <w:sdtPr>
                <w:rPr>
                  <w:rFonts w:ascii="Times New Roman" w:hAnsi="Times New Roman" w:cs="Times New Roman"/>
                </w:rPr>
                <w:id w:val="-1833288179"/>
                <w:placeholder>
                  <w:docPart w:val="37F3887332694EB8B52D626311F4DF7F"/>
                </w:placeholder>
                <w:showingPlcHdr/>
                <w:dropDownList>
                  <w:listItem w:value="Choose an item."/>
                  <w:listItem w:displayText="Sweeping" w:value="Sweeping"/>
                  <w:listItem w:displayText="Compressed Air" w:value="Compressed Air"/>
                  <w:listItem w:displayText="Washing" w:value="Washing"/>
                </w:dropDownList>
              </w:sdtPr>
              <w:sdtEndPr/>
              <w:sdtContent>
                <w:r w:rsidRPr="004A798F">
                  <w:rPr>
                    <w:rStyle w:val="PlaceholderText"/>
                    <w:b w:val="0"/>
                  </w:rPr>
                  <w:t>Choose an item.</w:t>
                </w:r>
              </w:sdtContent>
            </w:sdt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753C" w14:textId="359D84B2" w:rsidR="3BDF3591" w:rsidRPr="004A798F" w:rsidRDefault="00505156" w:rsidP="004A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4A798F">
              <w:rPr>
                <w:rFonts w:ascii="Times New Roman" w:hAnsi="Times New Roman" w:cs="Times New Roman"/>
                <w:b w:val="0"/>
              </w:rPr>
              <w:t>Sieves &amp; Chaffers</w:t>
            </w:r>
            <w:r w:rsidR="004A798F">
              <w:rPr>
                <w:rFonts w:ascii="Times New Roman" w:hAnsi="Times New Roman" w:cs="Times New Roman"/>
                <w:b w:val="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24145128"/>
                <w:placeholder>
                  <w:docPart w:val="BE6B3471B2AB447F991087B0F506092A"/>
                </w:placeholder>
                <w:showingPlcHdr/>
                <w:dropDownList>
                  <w:listItem w:value="Choose an item."/>
                  <w:listItem w:displayText="Sweeping" w:value="Sweeping"/>
                  <w:listItem w:displayText="Compressed Air" w:value="Compressed Air"/>
                  <w:listItem w:displayText="Washing" w:value="Washing"/>
                </w:dropDownList>
              </w:sdtPr>
              <w:sdtEndPr/>
              <w:sdtContent>
                <w:r w:rsidR="004A798F" w:rsidRPr="004A798F">
                  <w:rPr>
                    <w:rStyle w:val="PlaceholderText"/>
                    <w:b w:val="0"/>
                  </w:rPr>
                  <w:t>Choose an item.</w:t>
                </w:r>
              </w:sdtContent>
            </w:sdt>
          </w:p>
        </w:tc>
      </w:tr>
      <w:tr w:rsidR="3BDF3591" w:rsidRPr="004A798F" w14:paraId="5A7675F1" w14:textId="77777777" w:rsidTr="004A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9AEE" w14:textId="36866E10" w:rsidR="3BDF3591" w:rsidRPr="004A798F" w:rsidRDefault="00505156" w:rsidP="00505156">
            <w:pPr>
              <w:rPr>
                <w:rFonts w:ascii="Times New Roman" w:hAnsi="Times New Roman" w:cs="Times New Roman"/>
                <w:b w:val="0"/>
              </w:rPr>
            </w:pPr>
            <w:r w:rsidRPr="004A798F">
              <w:rPr>
                <w:rFonts w:ascii="Times New Roman" w:hAnsi="Times New Roman" w:cs="Times New Roman"/>
                <w:b w:val="0"/>
              </w:rPr>
              <w:t>Feederhouse</w:t>
            </w:r>
            <w:r w:rsidR="004A798F">
              <w:rPr>
                <w:rFonts w:ascii="Times New Roman" w:hAnsi="Times New Roman" w:cs="Times New Roman"/>
                <w:b w:val="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1903014309"/>
                <w:placeholder>
                  <w:docPart w:val="ED035596262944429C4AC69319A136E2"/>
                </w:placeholder>
                <w:showingPlcHdr/>
                <w:dropDownList>
                  <w:listItem w:value="Choose an item."/>
                  <w:listItem w:displayText="Sweeping" w:value="Sweeping"/>
                  <w:listItem w:displayText="Compressed Air" w:value="Compressed Air"/>
                  <w:listItem w:displayText="Washing" w:value="Washing"/>
                </w:dropDownList>
              </w:sdtPr>
              <w:sdtEndPr/>
              <w:sdtContent>
                <w:r w:rsidR="004A798F" w:rsidRPr="004A798F">
                  <w:rPr>
                    <w:rStyle w:val="PlaceholderText"/>
                    <w:b w:val="0"/>
                  </w:rPr>
                  <w:t>Choose an item.</w:t>
                </w:r>
              </w:sdtContent>
            </w:sdt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9C7B" w14:textId="04038A2C" w:rsidR="3BDF3591" w:rsidRPr="004A798F" w:rsidRDefault="00505156" w:rsidP="004A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98F">
              <w:rPr>
                <w:rFonts w:ascii="Times New Roman" w:hAnsi="Times New Roman" w:cs="Times New Roman"/>
              </w:rPr>
              <w:t>Cylinder and/or Rotor</w:t>
            </w:r>
            <w:r w:rsidR="004A798F">
              <w:rPr>
                <w:rFonts w:ascii="Times New Roman" w:hAnsi="Times New Roman" w:cs="Times New Roman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1576856395"/>
                <w:placeholder>
                  <w:docPart w:val="1EADCD9322F74E18B204502D02A9C4FF"/>
                </w:placeholder>
                <w:showingPlcHdr/>
                <w:dropDownList>
                  <w:listItem w:value="Choose an item."/>
                  <w:listItem w:displayText="Sweeping" w:value="Sweeping"/>
                  <w:listItem w:displayText="Compressed Air" w:value="Compressed Air"/>
                  <w:listItem w:displayText="Washing" w:value="Washing"/>
                </w:dropDownList>
              </w:sdtPr>
              <w:sdtEndPr/>
              <w:sdtContent>
                <w:r w:rsidR="004A798F" w:rsidRPr="004A798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3BDF3591" w:rsidRPr="004A798F" w14:paraId="67351E41" w14:textId="77777777" w:rsidTr="004A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40EB" w14:textId="66BCE1F0" w:rsidR="3BDF3591" w:rsidRPr="004A798F" w:rsidRDefault="00505156" w:rsidP="00505156">
            <w:pPr>
              <w:rPr>
                <w:rFonts w:ascii="Times New Roman" w:hAnsi="Times New Roman" w:cs="Times New Roman"/>
                <w:b w:val="0"/>
              </w:rPr>
            </w:pPr>
            <w:r w:rsidRPr="004A798F">
              <w:rPr>
                <w:rFonts w:ascii="Times New Roman" w:hAnsi="Times New Roman" w:cs="Times New Roman"/>
                <w:b w:val="0"/>
              </w:rPr>
              <w:t>Grain Tank</w:t>
            </w:r>
            <w:r w:rsidR="004A798F">
              <w:rPr>
                <w:rFonts w:ascii="Times New Roman" w:hAnsi="Times New Roman" w:cs="Times New Roman"/>
                <w:b w:val="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2062280398"/>
                <w:placeholder>
                  <w:docPart w:val="3AB8B6C59A3E42208B8A0BC1B235FFCC"/>
                </w:placeholder>
                <w:showingPlcHdr/>
                <w:dropDownList>
                  <w:listItem w:value="Choose an item."/>
                  <w:listItem w:displayText="Sweeping" w:value="Sweeping"/>
                  <w:listItem w:displayText="Compressed Air" w:value="Compressed Air"/>
                  <w:listItem w:displayText="Washing" w:value="Washing"/>
                </w:dropDownList>
              </w:sdtPr>
              <w:sdtEndPr/>
              <w:sdtContent>
                <w:r w:rsidR="004A798F" w:rsidRPr="004A798F">
                  <w:rPr>
                    <w:rStyle w:val="PlaceholderText"/>
                    <w:b w:val="0"/>
                  </w:rPr>
                  <w:t>Choose an item.</w:t>
                </w:r>
              </w:sdtContent>
            </w:sdt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7F17" w14:textId="7F0C92FF" w:rsidR="3BDF3591" w:rsidRPr="004A798F" w:rsidRDefault="00505156" w:rsidP="004A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98F">
              <w:rPr>
                <w:rFonts w:ascii="Times New Roman" w:hAnsi="Times New Roman" w:cs="Times New Roman"/>
              </w:rPr>
              <w:t>Shoe Supply Augers</w:t>
            </w:r>
            <w:r w:rsidR="004A798F">
              <w:rPr>
                <w:rFonts w:ascii="Times New Roman" w:hAnsi="Times New Roman" w:cs="Times New Roman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-319273404"/>
                <w:placeholder>
                  <w:docPart w:val="BF8BBA31F9224E6683B65A31C2903B63"/>
                </w:placeholder>
                <w:showingPlcHdr/>
                <w:dropDownList>
                  <w:listItem w:value="Choose an item."/>
                  <w:listItem w:displayText="Sweeping" w:value="Sweeping"/>
                  <w:listItem w:displayText="Compressed Air" w:value="Compressed Air"/>
                  <w:listItem w:displayText="Washing" w:value="Washing"/>
                </w:dropDownList>
              </w:sdtPr>
              <w:sdtEndPr/>
              <w:sdtContent>
                <w:r w:rsidR="004A798F" w:rsidRPr="004A798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3BDF3591" w:rsidRPr="004A798F" w14:paraId="643B1372" w14:textId="77777777" w:rsidTr="004A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824D" w14:textId="0FAF2403" w:rsidR="3BDF3591" w:rsidRPr="004A798F" w:rsidRDefault="00505156" w:rsidP="00505156">
            <w:pPr>
              <w:rPr>
                <w:rFonts w:ascii="Times New Roman" w:hAnsi="Times New Roman" w:cs="Times New Roman"/>
                <w:b w:val="0"/>
              </w:rPr>
            </w:pPr>
            <w:r w:rsidRPr="004A798F">
              <w:rPr>
                <w:rFonts w:ascii="Times New Roman" w:hAnsi="Times New Roman" w:cs="Times New Roman"/>
                <w:b w:val="0"/>
              </w:rPr>
              <w:t>Straw Walkers</w:t>
            </w:r>
            <w:r w:rsidR="004A798F">
              <w:rPr>
                <w:rFonts w:ascii="Times New Roman" w:hAnsi="Times New Roman" w:cs="Times New Roman"/>
                <w:b w:val="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251018620"/>
                <w:placeholder>
                  <w:docPart w:val="70C2B22FC9ED4FA2A91753CA6C6DD8D0"/>
                </w:placeholder>
                <w:showingPlcHdr/>
                <w:dropDownList>
                  <w:listItem w:value="Choose an item."/>
                  <w:listItem w:displayText="Sweeping" w:value="Sweeping"/>
                  <w:listItem w:displayText="Compressed Air" w:value="Compressed Air"/>
                  <w:listItem w:displayText="Washing" w:value="Washing"/>
                </w:dropDownList>
              </w:sdtPr>
              <w:sdtEndPr/>
              <w:sdtContent>
                <w:r w:rsidR="004A798F" w:rsidRPr="004A798F">
                  <w:rPr>
                    <w:rStyle w:val="PlaceholderText"/>
                    <w:b w:val="0"/>
                  </w:rPr>
                  <w:t>Choose an item.</w:t>
                </w:r>
              </w:sdtContent>
            </w:sdt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9309" w14:textId="000F9D52" w:rsidR="3BDF3591" w:rsidRPr="004A798F" w:rsidRDefault="00505156" w:rsidP="004A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98F">
              <w:rPr>
                <w:rFonts w:ascii="Times New Roman" w:hAnsi="Times New Roman" w:cs="Times New Roman"/>
              </w:rPr>
              <w:t>Unloading Auger</w:t>
            </w:r>
            <w:r w:rsidR="004A798F">
              <w:rPr>
                <w:rFonts w:ascii="Times New Roman" w:hAnsi="Times New Roman" w:cs="Times New Roman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-2102946683"/>
                <w:placeholder>
                  <w:docPart w:val="828ACBAF9A6144AD8AF0CD4EA6B627D4"/>
                </w:placeholder>
                <w:showingPlcHdr/>
                <w:dropDownList>
                  <w:listItem w:value="Choose an item."/>
                  <w:listItem w:displayText="Sweeping" w:value="Sweeping"/>
                  <w:listItem w:displayText="Compressed Air" w:value="Compressed Air"/>
                  <w:listItem w:displayText="Washing" w:value="Washing"/>
                </w:dropDownList>
              </w:sdtPr>
              <w:sdtEndPr/>
              <w:sdtContent>
                <w:r w:rsidR="004A798F" w:rsidRPr="004A798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3BDF3591" w:rsidRPr="004A798F" w14:paraId="1D3A114A" w14:textId="77777777" w:rsidTr="004A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FEBD" w14:textId="0A18153A" w:rsidR="3BDF3591" w:rsidRPr="004A798F" w:rsidRDefault="00505156" w:rsidP="00505156">
            <w:pPr>
              <w:rPr>
                <w:rFonts w:ascii="Times New Roman" w:hAnsi="Times New Roman" w:cs="Times New Roman"/>
                <w:b w:val="0"/>
              </w:rPr>
            </w:pPr>
            <w:r w:rsidRPr="004A798F">
              <w:rPr>
                <w:rFonts w:ascii="Times New Roman" w:hAnsi="Times New Roman" w:cs="Times New Roman"/>
                <w:b w:val="0"/>
              </w:rPr>
              <w:t>Ledges &amp; Frame Rails</w:t>
            </w:r>
            <w:r w:rsidR="004A798F">
              <w:rPr>
                <w:rFonts w:ascii="Times New Roman" w:hAnsi="Times New Roman" w:cs="Times New Roman"/>
                <w:b w:val="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1850521172"/>
                <w:placeholder>
                  <w:docPart w:val="6A376A1BE3314A8081E0499A890AE250"/>
                </w:placeholder>
                <w:showingPlcHdr/>
                <w:dropDownList>
                  <w:listItem w:value="Choose an item."/>
                  <w:listItem w:displayText="Sweeping" w:value="Sweeping"/>
                  <w:listItem w:displayText="Compressed Air" w:value="Compressed Air"/>
                  <w:listItem w:displayText="Washing" w:value="Washing"/>
                </w:dropDownList>
              </w:sdtPr>
              <w:sdtEndPr/>
              <w:sdtContent>
                <w:r w:rsidR="004A798F" w:rsidRPr="004A798F">
                  <w:rPr>
                    <w:rStyle w:val="PlaceholderText"/>
                    <w:b w:val="0"/>
                  </w:rPr>
                  <w:t>Choose an item.</w:t>
                </w:r>
              </w:sdtContent>
            </w:sdt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ECC0" w14:textId="0B11CC32" w:rsidR="3BDF3591" w:rsidRPr="004A798F" w:rsidRDefault="00505156" w:rsidP="00505156">
            <w:pPr>
              <w:pStyle w:val="ListParagraph"/>
              <w:ind w:left="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98F">
              <w:rPr>
                <w:rFonts w:ascii="Times New Roman" w:hAnsi="Times New Roman" w:cs="Times New Roman"/>
              </w:rPr>
              <w:t>Rock Trap</w:t>
            </w:r>
            <w:r w:rsidR="004A798F">
              <w:rPr>
                <w:rFonts w:ascii="Times New Roman" w:hAnsi="Times New Roman" w:cs="Times New Roman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-1344553187"/>
                <w:placeholder>
                  <w:docPart w:val="198417F58EDB444586E79DE541DFDA5E"/>
                </w:placeholder>
                <w:showingPlcHdr/>
                <w:dropDownList>
                  <w:listItem w:value="Choose an item."/>
                  <w:listItem w:displayText="Sweeping" w:value="Sweeping"/>
                  <w:listItem w:displayText="Compressed Air" w:value="Compressed Air"/>
                  <w:listItem w:displayText="Washing" w:value="Washing"/>
                </w:dropDownList>
              </w:sdtPr>
              <w:sdtEndPr/>
              <w:sdtContent>
                <w:r w:rsidR="004A798F" w:rsidRPr="004A798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05156" w:rsidRPr="004A798F" w14:paraId="7A755037" w14:textId="77777777" w:rsidTr="004A798F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6F7" w14:textId="3898F929" w:rsidR="00505156" w:rsidRPr="004A798F" w:rsidRDefault="00505156" w:rsidP="00505156">
            <w:pPr>
              <w:rPr>
                <w:rFonts w:ascii="Times New Roman" w:hAnsi="Times New Roman" w:cs="Times New Roman"/>
                <w:b w:val="0"/>
              </w:rPr>
            </w:pPr>
            <w:r w:rsidRPr="004A798F">
              <w:rPr>
                <w:rFonts w:ascii="Times New Roman" w:hAnsi="Times New Roman" w:cs="Times New Roman"/>
                <w:b w:val="0"/>
              </w:rPr>
              <w:t>Clean &amp; Return Elevators &amp; Cross Augers</w:t>
            </w:r>
            <w:r w:rsidR="004A798F">
              <w:rPr>
                <w:rFonts w:ascii="Times New Roman" w:hAnsi="Times New Roman" w:cs="Times New Roman"/>
                <w:b w:val="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-1956630043"/>
                <w:placeholder>
                  <w:docPart w:val="E858958CC4904F609C4DCC83372FEA3D"/>
                </w:placeholder>
                <w:showingPlcHdr/>
                <w:dropDownList>
                  <w:listItem w:value="Choose an item."/>
                  <w:listItem w:displayText="Sweeping" w:value="Sweeping"/>
                  <w:listItem w:displayText="Compressed Air" w:value="Compressed Air"/>
                  <w:listItem w:displayText="Washing" w:value="Washing"/>
                </w:dropDownList>
              </w:sdtPr>
              <w:sdtEndPr/>
              <w:sdtContent>
                <w:r w:rsidR="004A798F" w:rsidRPr="004A798F">
                  <w:rPr>
                    <w:rStyle w:val="PlaceholderText"/>
                    <w:b w:val="0"/>
                  </w:rPr>
                  <w:t>Choose an item.</w:t>
                </w:r>
              </w:sdtContent>
            </w:sdt>
          </w:p>
        </w:tc>
      </w:tr>
    </w:tbl>
    <w:p w14:paraId="629AD17D" w14:textId="0CA1600F" w:rsidR="00FC400B" w:rsidRPr="004A798F" w:rsidRDefault="00FC400B" w:rsidP="3BDF3591">
      <w:pPr>
        <w:rPr>
          <w:rFonts w:ascii="Times New Roman" w:hAnsi="Times New Roman" w:cs="Times New Roman"/>
        </w:rPr>
      </w:pPr>
    </w:p>
    <w:p w14:paraId="2A6352DD" w14:textId="1C4A3A7B" w:rsidR="00FC400B" w:rsidRDefault="004A798F" w:rsidP="00FC40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hereby attest that the above practices and procedures have been complete in accordance with </w:t>
      </w:r>
      <w:r w:rsidR="00474B9B">
        <w:rPr>
          <w:rFonts w:ascii="Times New Roman" w:hAnsi="Times New Roman" w:cs="Times New Roman"/>
        </w:rPr>
        <w:t>NOP</w:t>
      </w:r>
      <w:r>
        <w:rPr>
          <w:rFonts w:ascii="Times New Roman" w:hAnsi="Times New Roman" w:cs="Times New Roman"/>
        </w:rPr>
        <w:t xml:space="preserve"> Standards.</w:t>
      </w:r>
    </w:p>
    <w:p w14:paraId="436D74ED" w14:textId="592B7C8A" w:rsidR="004A798F" w:rsidRDefault="004A798F" w:rsidP="00FC400B">
      <w:pPr>
        <w:rPr>
          <w:rFonts w:ascii="Times New Roman" w:hAnsi="Times New Roman" w:cs="Times New Roman"/>
        </w:rPr>
      </w:pPr>
    </w:p>
    <w:p w14:paraId="7455AF2B" w14:textId="162DFA30" w:rsidR="004A798F" w:rsidRDefault="004A798F" w:rsidP="00FC400B">
      <w:pPr>
        <w:rPr>
          <w:rFonts w:ascii="Times New Roman" w:hAnsi="Times New Roman" w:cs="Times New Roman"/>
        </w:rPr>
      </w:pPr>
    </w:p>
    <w:p w14:paraId="65861567" w14:textId="77777777" w:rsidR="004A798F" w:rsidRPr="004A798F" w:rsidRDefault="004A798F" w:rsidP="004A798F">
      <w:pPr>
        <w:rPr>
          <w:rFonts w:ascii="Times New Roman" w:hAnsi="Times New Roman" w:cs="Times New Roman"/>
        </w:rPr>
      </w:pPr>
    </w:p>
    <w:p w14:paraId="63EFEB27" w14:textId="77777777" w:rsidR="004A798F" w:rsidRPr="004A798F" w:rsidRDefault="004A798F" w:rsidP="004A798F">
      <w:pPr>
        <w:tabs>
          <w:tab w:val="left" w:pos="4140"/>
          <w:tab w:val="left" w:pos="5040"/>
          <w:tab w:val="left" w:pos="9360"/>
        </w:tabs>
        <w:rPr>
          <w:rFonts w:ascii="Times New Roman" w:hAnsi="Times New Roman" w:cs="Times New Roman"/>
          <w:u w:val="single"/>
        </w:rPr>
      </w:pPr>
      <w:r w:rsidRPr="004A798F">
        <w:rPr>
          <w:rFonts w:ascii="Times New Roman" w:hAnsi="Times New Roman" w:cs="Times New Roman"/>
          <w:u w:val="single"/>
        </w:rPr>
        <w:tab/>
      </w:r>
      <w:r w:rsidRPr="004A798F">
        <w:rPr>
          <w:rFonts w:ascii="Times New Roman" w:hAnsi="Times New Roman" w:cs="Times New Roman"/>
        </w:rPr>
        <w:tab/>
      </w:r>
      <w:r w:rsidRPr="004A798F">
        <w:rPr>
          <w:rFonts w:ascii="Times New Roman" w:hAnsi="Times New Roman" w:cs="Times New Roman"/>
          <w:u w:val="single"/>
        </w:rPr>
        <w:tab/>
      </w:r>
    </w:p>
    <w:p w14:paraId="061D361A" w14:textId="77777777" w:rsidR="004A798F" w:rsidRPr="004A798F" w:rsidRDefault="004A798F" w:rsidP="004A798F">
      <w:pPr>
        <w:pStyle w:val="Heading1"/>
        <w:tabs>
          <w:tab w:val="left" w:pos="5040"/>
        </w:tabs>
        <w:rPr>
          <w:sz w:val="24"/>
          <w:szCs w:val="24"/>
        </w:rPr>
      </w:pPr>
      <w:r w:rsidRPr="004A798F">
        <w:rPr>
          <w:sz w:val="24"/>
          <w:szCs w:val="24"/>
        </w:rPr>
        <w:t>Operator</w:t>
      </w:r>
      <w:r w:rsidRPr="004A798F">
        <w:rPr>
          <w:sz w:val="24"/>
          <w:szCs w:val="24"/>
        </w:rPr>
        <w:tab/>
        <w:t>Producer</w:t>
      </w:r>
    </w:p>
    <w:p w14:paraId="29B12B62" w14:textId="77777777" w:rsidR="004A798F" w:rsidRPr="004A798F" w:rsidRDefault="004A798F" w:rsidP="004A798F">
      <w:pPr>
        <w:rPr>
          <w:rFonts w:ascii="Times New Roman" w:hAnsi="Times New Roman" w:cs="Times New Roman"/>
        </w:rPr>
      </w:pPr>
    </w:p>
    <w:p w14:paraId="0CDA2153" w14:textId="1F643C4D" w:rsidR="004A798F" w:rsidRPr="004A798F" w:rsidRDefault="005F251D" w:rsidP="004A798F">
      <w:pPr>
        <w:tabs>
          <w:tab w:val="left" w:pos="4140"/>
          <w:tab w:val="left" w:pos="5040"/>
          <w:tab w:val="left" w:pos="9360"/>
        </w:tabs>
        <w:rPr>
          <w:rFonts w:ascii="Times New Roman" w:hAnsi="Times New Roman" w:cs="Times New Roman"/>
          <w:u w:val="single"/>
        </w:rPr>
      </w:pPr>
      <w:sdt>
        <w:sdtPr>
          <w:rPr>
            <w:rFonts w:ascii="Times New Roman" w:hAnsi="Times New Roman" w:cs="Times New Roman"/>
          </w:rPr>
          <w:id w:val="-1031103433"/>
          <w:lock w:val="sdtContentLocked"/>
          <w:placeholder>
            <w:docPart w:val="35E38F63030644E7AF1ED128D43D4E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A798F" w:rsidRPr="003632E5">
            <w:rPr>
              <w:rFonts w:ascii="Times New Roman" w:hAnsi="Times New Roman" w:cs="Times New Roman"/>
            </w:rPr>
            <w:t>Click or tap to enter a date.</w:t>
          </w:r>
        </w:sdtContent>
      </w:sdt>
      <w:r w:rsidR="004A798F">
        <w:rPr>
          <w:rFonts w:ascii="Times New Roman" w:hAnsi="Times New Roman" w:cs="Times New Roman"/>
        </w:rPr>
        <w:tab/>
      </w:r>
      <w:r w:rsidR="004A798F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741301205"/>
          <w:lock w:val="sdtContentLocked"/>
          <w:placeholder>
            <w:docPart w:val="09D8EB0850954C7DB26A73035E19247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A798F" w:rsidRPr="0012398B">
            <w:rPr>
              <w:rStyle w:val="PlaceholderText"/>
            </w:rPr>
            <w:t>Click or tap to enter a date.</w:t>
          </w:r>
        </w:sdtContent>
      </w:sdt>
      <w:r w:rsidR="004A798F">
        <w:rPr>
          <w:rFonts w:ascii="Times New Roman" w:hAnsi="Times New Roman" w:cs="Times New Roman"/>
        </w:rPr>
        <w:br/>
      </w:r>
      <w:r w:rsidR="004A798F" w:rsidRPr="004A798F">
        <w:rPr>
          <w:rFonts w:ascii="Times New Roman" w:hAnsi="Times New Roman" w:cs="Times New Roman"/>
          <w:u w:val="single"/>
        </w:rPr>
        <w:tab/>
      </w:r>
      <w:r w:rsidR="004A798F" w:rsidRPr="004A798F">
        <w:rPr>
          <w:rFonts w:ascii="Times New Roman" w:hAnsi="Times New Roman" w:cs="Times New Roman"/>
        </w:rPr>
        <w:tab/>
      </w:r>
      <w:r w:rsidR="004A798F" w:rsidRPr="004A798F">
        <w:rPr>
          <w:rFonts w:ascii="Times New Roman" w:hAnsi="Times New Roman" w:cs="Times New Roman"/>
          <w:u w:val="single"/>
        </w:rPr>
        <w:tab/>
      </w:r>
    </w:p>
    <w:p w14:paraId="273D3503" w14:textId="77777777" w:rsidR="004A798F" w:rsidRPr="004A798F" w:rsidRDefault="004A798F" w:rsidP="004A798F">
      <w:pPr>
        <w:pStyle w:val="Heading1"/>
        <w:tabs>
          <w:tab w:val="left" w:pos="5040"/>
        </w:tabs>
        <w:rPr>
          <w:sz w:val="24"/>
          <w:szCs w:val="24"/>
        </w:rPr>
      </w:pPr>
      <w:r w:rsidRPr="004A798F">
        <w:rPr>
          <w:sz w:val="24"/>
          <w:szCs w:val="24"/>
        </w:rPr>
        <w:t>Date</w:t>
      </w:r>
      <w:r w:rsidRPr="004A798F">
        <w:rPr>
          <w:sz w:val="24"/>
          <w:szCs w:val="24"/>
        </w:rPr>
        <w:tab/>
        <w:t>Date</w:t>
      </w:r>
    </w:p>
    <w:p w14:paraId="72276EFB" w14:textId="77777777" w:rsidR="004A798F" w:rsidRPr="004A798F" w:rsidRDefault="004A798F" w:rsidP="004A798F">
      <w:pPr>
        <w:rPr>
          <w:rFonts w:ascii="Times New Roman" w:hAnsi="Times New Roman" w:cs="Times New Roman"/>
        </w:rPr>
      </w:pPr>
    </w:p>
    <w:p w14:paraId="6DD98A8B" w14:textId="2D0436D2" w:rsidR="004A798F" w:rsidRPr="004A798F" w:rsidRDefault="004A798F" w:rsidP="004A79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br/>
      </w:r>
      <w:r w:rsidRPr="004A798F">
        <w:rPr>
          <w:rFonts w:ascii="Times New Roman" w:hAnsi="Times New Roman" w:cs="Times New Roman"/>
          <w:i/>
        </w:rPr>
        <w:t>(Attach a copy of the invoice for contracted services.)</w:t>
      </w:r>
    </w:p>
    <w:p w14:paraId="30B318D2" w14:textId="61CBFDC3" w:rsidR="004A798F" w:rsidRPr="004A798F" w:rsidRDefault="004A798F" w:rsidP="00FC400B">
      <w:pPr>
        <w:rPr>
          <w:rFonts w:ascii="Times New Roman" w:hAnsi="Times New Roman" w:cs="Times New Roman"/>
        </w:rPr>
      </w:pPr>
    </w:p>
    <w:p w14:paraId="69D31AFF" w14:textId="77777777" w:rsidR="004A798F" w:rsidRDefault="004A798F" w:rsidP="00FC400B">
      <w:pPr>
        <w:rPr>
          <w:rFonts w:ascii="Times New Roman" w:hAnsi="Times New Roman" w:cs="Times New Roman"/>
        </w:rPr>
      </w:pPr>
    </w:p>
    <w:sectPr w:rsidR="004A798F" w:rsidSect="00430333">
      <w:footerReference w:type="default" r:id="rId8"/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00AB4" w14:textId="77777777" w:rsidR="005F251D" w:rsidRDefault="005F251D" w:rsidP="00430333">
      <w:r>
        <w:separator/>
      </w:r>
    </w:p>
  </w:endnote>
  <w:endnote w:type="continuationSeparator" w:id="0">
    <w:p w14:paraId="7BB73296" w14:textId="77777777" w:rsidR="005F251D" w:rsidRDefault="005F251D" w:rsidP="0043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14919" w14:textId="41A9F4E6" w:rsidR="00430333" w:rsidRDefault="00430333">
    <w:pPr>
      <w:pStyle w:val="Footer"/>
    </w:pPr>
    <w:r>
      <w:rPr>
        <w:rFonts w:ascii="Times New Roman" w:hAnsi="Times New Roman" w:cs="Times New Roman"/>
      </w:rPr>
      <w:t xml:space="preserve">   </w:t>
    </w:r>
    <w:r w:rsidRPr="00430333">
      <w:rPr>
        <w:rFonts w:ascii="Times New Roman" w:hAnsi="Times New Roman" w:cs="Times New Roman"/>
      </w:rPr>
      <w:t>Powered by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430333">
      <w:rPr>
        <w:rFonts w:ascii="Times New Roman" w:hAnsi="Times New Roman" w:cs="Times New Roman"/>
      </w:rPr>
      <w:fldChar w:fldCharType="begin"/>
    </w:r>
    <w:r w:rsidRPr="00430333">
      <w:rPr>
        <w:rFonts w:ascii="Times New Roman" w:hAnsi="Times New Roman" w:cs="Times New Roman"/>
      </w:rPr>
      <w:instrText xml:space="preserve"> PAGE   \* MERGEFORMAT </w:instrText>
    </w:r>
    <w:r w:rsidRPr="00430333">
      <w:rPr>
        <w:rFonts w:ascii="Times New Roman" w:hAnsi="Times New Roman" w:cs="Times New Roman"/>
      </w:rPr>
      <w:fldChar w:fldCharType="separate"/>
    </w:r>
    <w:r w:rsidRPr="00430333">
      <w:rPr>
        <w:rFonts w:ascii="Times New Roman" w:hAnsi="Times New Roman" w:cs="Times New Roman"/>
        <w:noProof/>
      </w:rPr>
      <w:t>1</w:t>
    </w:r>
    <w:r w:rsidRPr="00430333">
      <w:rPr>
        <w:rFonts w:ascii="Times New Roman" w:hAnsi="Times New Roman" w:cs="Times New Roman"/>
        <w:noProof/>
      </w:rPr>
      <w:fldChar w:fldCharType="end"/>
    </w:r>
    <w:r w:rsidRPr="00430333">
      <w:rPr>
        <w:rFonts w:ascii="Times New Roman" w:hAnsi="Times New Roman" w:cs="Times New Roman"/>
      </w:rPr>
      <w:br/>
    </w:r>
    <w:r>
      <w:rPr>
        <w:noProof/>
      </w:rPr>
      <w:drawing>
        <wp:inline distT="0" distB="0" distL="0" distR="0" wp14:anchorId="3B174B7F" wp14:editId="07B81DC2">
          <wp:extent cx="1341120" cy="3657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C6DC8" w14:textId="77777777" w:rsidR="005F251D" w:rsidRDefault="005F251D" w:rsidP="00430333">
      <w:r>
        <w:separator/>
      </w:r>
    </w:p>
  </w:footnote>
  <w:footnote w:type="continuationSeparator" w:id="0">
    <w:p w14:paraId="7392CD71" w14:textId="77777777" w:rsidR="005F251D" w:rsidRDefault="005F251D" w:rsidP="00430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02C4"/>
    <w:multiLevelType w:val="hybridMultilevel"/>
    <w:tmpl w:val="90C8DBF6"/>
    <w:lvl w:ilvl="0" w:tplc="1FECF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38CFF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E01AC0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F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564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6E6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0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ACB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AA4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605CD"/>
    <w:multiLevelType w:val="hybridMultilevel"/>
    <w:tmpl w:val="7E4A6B76"/>
    <w:lvl w:ilvl="0" w:tplc="2AB850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A25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2A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EF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942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B6C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0BC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26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1EC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E5821"/>
    <w:multiLevelType w:val="hybridMultilevel"/>
    <w:tmpl w:val="5338E15A"/>
    <w:lvl w:ilvl="0" w:tplc="CFD4B3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96E2DE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9A4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2B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C3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6A9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6E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306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83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E5AE8"/>
    <w:multiLevelType w:val="hybridMultilevel"/>
    <w:tmpl w:val="6D667A1A"/>
    <w:lvl w:ilvl="0" w:tplc="AA04F7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AC640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4CB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80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4B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00E9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F83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A3B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D4E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F6AC5"/>
    <w:multiLevelType w:val="hybridMultilevel"/>
    <w:tmpl w:val="F5A45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9697D"/>
    <w:multiLevelType w:val="hybridMultilevel"/>
    <w:tmpl w:val="6AD00C9A"/>
    <w:lvl w:ilvl="0" w:tplc="CE80A3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070B6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67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6A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42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18B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4A7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A041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AB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742CE"/>
    <w:multiLevelType w:val="hybridMultilevel"/>
    <w:tmpl w:val="20A608D2"/>
    <w:lvl w:ilvl="0" w:tplc="D0EA55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9E0A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62D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464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69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26A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08A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343B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70E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D18AD"/>
    <w:multiLevelType w:val="hybridMultilevel"/>
    <w:tmpl w:val="A77E0D3C"/>
    <w:lvl w:ilvl="0" w:tplc="029A1E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17E0E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366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124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A46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07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868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4F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BE2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24F0E"/>
    <w:multiLevelType w:val="hybridMultilevel"/>
    <w:tmpl w:val="1BD62D1A"/>
    <w:lvl w:ilvl="0" w:tplc="B2587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0542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5A5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875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4D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4AEB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0E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4AE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DCE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E43CD"/>
    <w:multiLevelType w:val="hybridMultilevel"/>
    <w:tmpl w:val="9B7692B4"/>
    <w:lvl w:ilvl="0" w:tplc="70084F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5B032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8EF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EE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AD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CEE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A7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2CF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881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24158"/>
    <w:multiLevelType w:val="hybridMultilevel"/>
    <w:tmpl w:val="007A9E44"/>
    <w:lvl w:ilvl="0" w:tplc="D95E78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C0122"/>
    <w:multiLevelType w:val="hybridMultilevel"/>
    <w:tmpl w:val="2CFABA64"/>
    <w:lvl w:ilvl="0" w:tplc="23E09F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C52F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045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542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4DB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AE1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65E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80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EC33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4085C"/>
    <w:multiLevelType w:val="hybridMultilevel"/>
    <w:tmpl w:val="DAB4AEC4"/>
    <w:lvl w:ilvl="0" w:tplc="D95E78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F3AF7"/>
    <w:multiLevelType w:val="hybridMultilevel"/>
    <w:tmpl w:val="B9F8E01A"/>
    <w:lvl w:ilvl="0" w:tplc="D95E78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D145A"/>
    <w:multiLevelType w:val="hybridMultilevel"/>
    <w:tmpl w:val="E0B89DAE"/>
    <w:lvl w:ilvl="0" w:tplc="D95E78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D71EA"/>
    <w:multiLevelType w:val="hybridMultilevel"/>
    <w:tmpl w:val="D9AEA25C"/>
    <w:lvl w:ilvl="0" w:tplc="D95E78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4319D"/>
    <w:multiLevelType w:val="hybridMultilevel"/>
    <w:tmpl w:val="24505A20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94E39"/>
    <w:multiLevelType w:val="hybridMultilevel"/>
    <w:tmpl w:val="58ECA6D8"/>
    <w:lvl w:ilvl="0" w:tplc="D95E78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97184"/>
    <w:multiLevelType w:val="hybridMultilevel"/>
    <w:tmpl w:val="EB2A32BC"/>
    <w:lvl w:ilvl="0" w:tplc="D95E78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8"/>
  </w:num>
  <w:num w:numId="5">
    <w:abstractNumId w:val="9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18"/>
  </w:num>
  <w:num w:numId="12">
    <w:abstractNumId w:val="14"/>
  </w:num>
  <w:num w:numId="13">
    <w:abstractNumId w:val="15"/>
  </w:num>
  <w:num w:numId="14">
    <w:abstractNumId w:val="12"/>
  </w:num>
  <w:num w:numId="15">
    <w:abstractNumId w:val="10"/>
  </w:num>
  <w:num w:numId="16">
    <w:abstractNumId w:val="4"/>
  </w:num>
  <w:num w:numId="17">
    <w:abstractNumId w:val="13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A5"/>
    <w:rsid w:val="0006654B"/>
    <w:rsid w:val="00090C98"/>
    <w:rsid w:val="000B7CF0"/>
    <w:rsid w:val="000D6360"/>
    <w:rsid w:val="001D0BB3"/>
    <w:rsid w:val="001D7AC8"/>
    <w:rsid w:val="001E226C"/>
    <w:rsid w:val="00205F0B"/>
    <w:rsid w:val="0029278F"/>
    <w:rsid w:val="00392BF2"/>
    <w:rsid w:val="003D03CC"/>
    <w:rsid w:val="00410232"/>
    <w:rsid w:val="00430333"/>
    <w:rsid w:val="00453E5E"/>
    <w:rsid w:val="00474B9B"/>
    <w:rsid w:val="004A798F"/>
    <w:rsid w:val="00505156"/>
    <w:rsid w:val="0056353D"/>
    <w:rsid w:val="005F251D"/>
    <w:rsid w:val="0070199F"/>
    <w:rsid w:val="00702D98"/>
    <w:rsid w:val="00734D67"/>
    <w:rsid w:val="007E054E"/>
    <w:rsid w:val="007F5272"/>
    <w:rsid w:val="00806A60"/>
    <w:rsid w:val="0083431A"/>
    <w:rsid w:val="008F2781"/>
    <w:rsid w:val="008F51FC"/>
    <w:rsid w:val="00933F69"/>
    <w:rsid w:val="00A045E6"/>
    <w:rsid w:val="00A5319B"/>
    <w:rsid w:val="00A9528F"/>
    <w:rsid w:val="00B46337"/>
    <w:rsid w:val="00B71674"/>
    <w:rsid w:val="00C0184A"/>
    <w:rsid w:val="00CA6D5C"/>
    <w:rsid w:val="00CD12B8"/>
    <w:rsid w:val="00D04395"/>
    <w:rsid w:val="00D371D2"/>
    <w:rsid w:val="00D71898"/>
    <w:rsid w:val="00DE3D46"/>
    <w:rsid w:val="00E23CD3"/>
    <w:rsid w:val="00E50839"/>
    <w:rsid w:val="00F058F9"/>
    <w:rsid w:val="00F42F43"/>
    <w:rsid w:val="00F629A5"/>
    <w:rsid w:val="00F66664"/>
    <w:rsid w:val="00FC400B"/>
    <w:rsid w:val="00FC4DCB"/>
    <w:rsid w:val="3BDF3591"/>
    <w:rsid w:val="6790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5394E"/>
  <w14:defaultImageDpi w14:val="32767"/>
  <w15:chartTrackingRefBased/>
  <w15:docId w15:val="{A0BF63FD-51FE-0D4C-901C-CE58E5E5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A798F"/>
    <w:pPr>
      <w:keepNext/>
      <w:outlineLvl w:val="0"/>
    </w:pPr>
    <w:rPr>
      <w:rFonts w:ascii="Times New Roman" w:eastAsia="Times New Roman" w:hAnsi="Times New Roman" w:cs="Times New Roman"/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BB3"/>
    <w:pPr>
      <w:ind w:left="720"/>
      <w:contextualSpacing/>
    </w:pPr>
  </w:style>
  <w:style w:type="table" w:styleId="TableGrid">
    <w:name w:val="Table Grid"/>
    <w:basedOn w:val="TableNormal"/>
    <w:uiPriority w:val="39"/>
    <w:rsid w:val="00D37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7C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CF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7C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C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C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CF0"/>
    <w:rPr>
      <w:b/>
      <w:bCs/>
      <w:sz w:val="20"/>
      <w:szCs w:val="20"/>
    </w:rPr>
  </w:style>
  <w:style w:type="table" w:styleId="PlainTable4">
    <w:name w:val="Plain Table 4"/>
    <w:basedOn w:val="TableNormal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430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333"/>
  </w:style>
  <w:style w:type="paragraph" w:styleId="Footer">
    <w:name w:val="footer"/>
    <w:basedOn w:val="Normal"/>
    <w:link w:val="FooterChar"/>
    <w:uiPriority w:val="99"/>
    <w:unhideWhenUsed/>
    <w:rsid w:val="00430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333"/>
  </w:style>
  <w:style w:type="character" w:styleId="PlaceholderText">
    <w:name w:val="Placeholder Text"/>
    <w:basedOn w:val="DefaultParagraphFont"/>
    <w:uiPriority w:val="99"/>
    <w:semiHidden/>
    <w:rsid w:val="00E50839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4A798F"/>
    <w:rPr>
      <w:rFonts w:ascii="Times New Roman" w:eastAsia="Times New Roman" w:hAnsi="Times New Roman" w:cs="Times New Roman"/>
      <w:i/>
      <w:sz w:val="22"/>
      <w:szCs w:val="20"/>
    </w:rPr>
  </w:style>
  <w:style w:type="paragraph" w:styleId="Subtitle">
    <w:name w:val="Subtitle"/>
    <w:basedOn w:val="Normal"/>
    <w:link w:val="SubtitleChar"/>
    <w:qFormat/>
    <w:rsid w:val="004A798F"/>
    <w:pPr>
      <w:jc w:val="center"/>
    </w:pPr>
    <w:rPr>
      <w:rFonts w:ascii="Times New Roman" w:eastAsia="Times New Roman" w:hAnsi="Times New Roman" w:cs="Times New Roman"/>
      <w:i/>
      <w:sz w:val="16"/>
      <w:szCs w:val="20"/>
    </w:rPr>
  </w:style>
  <w:style w:type="character" w:customStyle="1" w:styleId="SubtitleChar">
    <w:name w:val="Subtitle Char"/>
    <w:basedOn w:val="DefaultParagraphFont"/>
    <w:link w:val="Subtitle"/>
    <w:rsid w:val="004A798F"/>
    <w:rPr>
      <w:rFonts w:ascii="Times New Roman" w:eastAsia="Times New Roman" w:hAnsi="Times New Roman" w:cs="Times New Roman"/>
      <w:i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01B5F74F9B4D81ACA868EC00F3D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3A446-D168-4B4E-ACEE-A7DA37BDD436}"/>
      </w:docPartPr>
      <w:docPartBody>
        <w:p w:rsidR="00734804" w:rsidRDefault="00614ED9" w:rsidP="00614ED9">
          <w:pPr>
            <w:pStyle w:val="C701B5F74F9B4D81ACA868EC00F3DB192"/>
          </w:pPr>
          <w:r w:rsidRPr="0012398B">
            <w:rPr>
              <w:rStyle w:val="PlaceholderText"/>
            </w:rPr>
            <w:t>Click or tap to enter a date.</w:t>
          </w:r>
        </w:p>
      </w:docPartBody>
    </w:docPart>
    <w:docPart>
      <w:docPartPr>
        <w:name w:val="74B4E127FA83408092CE2A5DB1081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45C5C-D8F8-4421-81AB-8B4AB74E852C}"/>
      </w:docPartPr>
      <w:docPartBody>
        <w:p w:rsidR="0067774D" w:rsidRDefault="00614ED9" w:rsidP="00614ED9">
          <w:pPr>
            <w:pStyle w:val="74B4E127FA83408092CE2A5DB10818B31"/>
          </w:pPr>
          <w:r w:rsidRPr="001239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5C474599D7444D97CD1A7104E78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990C4-7F99-4D8F-8A11-4B51934C5A45}"/>
      </w:docPartPr>
      <w:docPartBody>
        <w:p w:rsidR="0067774D" w:rsidRDefault="00614ED9" w:rsidP="00614ED9">
          <w:pPr>
            <w:pStyle w:val="115C474599D7444D97CD1A7104E78B081"/>
          </w:pPr>
          <w:r w:rsidRPr="001239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A1EF7C2CBB479881267B4D057A9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07888-A3BF-448C-9DB2-755DE3E588E0}"/>
      </w:docPartPr>
      <w:docPartBody>
        <w:p w:rsidR="0067774D" w:rsidRDefault="00614ED9" w:rsidP="00614ED9">
          <w:pPr>
            <w:pStyle w:val="53A1EF7C2CBB479881267B4D057A995C1"/>
          </w:pPr>
          <w:r w:rsidRPr="001239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371159FDAC4F2180DAC48AB611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C0B36-CDB5-4F90-A970-4CEF3B91DE30}"/>
      </w:docPartPr>
      <w:docPartBody>
        <w:p w:rsidR="0067774D" w:rsidRDefault="00614ED9" w:rsidP="00614ED9">
          <w:pPr>
            <w:pStyle w:val="A8371159FDAC4F2180DAC48AB611FBED1"/>
          </w:pPr>
          <w:r w:rsidRPr="005051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778CB87FB8458C8791DC4390E1C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36D27-3ED9-4641-958B-7057ABEAA873}"/>
      </w:docPartPr>
      <w:docPartBody>
        <w:p w:rsidR="0067774D" w:rsidRDefault="00614ED9" w:rsidP="00614ED9">
          <w:pPr>
            <w:pStyle w:val="8D778CB87FB8458C8791DC4390E1C39E1"/>
          </w:pPr>
          <w:r w:rsidRPr="001239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035596262944429C4AC69319A13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E2D57-06A2-4630-8844-47A93C4BACEE}"/>
      </w:docPartPr>
      <w:docPartBody>
        <w:p w:rsidR="0067774D" w:rsidRDefault="00614ED9" w:rsidP="00614ED9">
          <w:pPr>
            <w:pStyle w:val="ED035596262944429C4AC69319A136E21"/>
          </w:pPr>
          <w:r w:rsidRPr="004A798F">
            <w:rPr>
              <w:rStyle w:val="PlaceholderText"/>
            </w:rPr>
            <w:t>Choose an item.</w:t>
          </w:r>
        </w:p>
      </w:docPartBody>
    </w:docPart>
    <w:docPart>
      <w:docPartPr>
        <w:name w:val="3AB8B6C59A3E42208B8A0BC1B235F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311A7-2CD4-48B8-8491-CB5A39BDABF9}"/>
      </w:docPartPr>
      <w:docPartBody>
        <w:p w:rsidR="0067774D" w:rsidRDefault="00614ED9" w:rsidP="00614ED9">
          <w:pPr>
            <w:pStyle w:val="3AB8B6C59A3E42208B8A0BC1B235FFCC1"/>
          </w:pPr>
          <w:r w:rsidRPr="004A798F">
            <w:rPr>
              <w:rStyle w:val="PlaceholderText"/>
            </w:rPr>
            <w:t>Choose an item.</w:t>
          </w:r>
        </w:p>
      </w:docPartBody>
    </w:docPart>
    <w:docPart>
      <w:docPartPr>
        <w:name w:val="70C2B22FC9ED4FA2A91753CA6C6DD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D423B-07B4-4B86-A5E2-9BBF1E1C8036}"/>
      </w:docPartPr>
      <w:docPartBody>
        <w:p w:rsidR="0067774D" w:rsidRDefault="00614ED9" w:rsidP="00614ED9">
          <w:pPr>
            <w:pStyle w:val="70C2B22FC9ED4FA2A91753CA6C6DD8D01"/>
          </w:pPr>
          <w:r w:rsidRPr="004A798F">
            <w:rPr>
              <w:rStyle w:val="PlaceholderText"/>
            </w:rPr>
            <w:t>Choose an item.</w:t>
          </w:r>
        </w:p>
      </w:docPartBody>
    </w:docPart>
    <w:docPart>
      <w:docPartPr>
        <w:name w:val="6A376A1BE3314A8081E0499A890AE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56EFA-D189-49B1-B442-37D1407E2FB1}"/>
      </w:docPartPr>
      <w:docPartBody>
        <w:p w:rsidR="0067774D" w:rsidRDefault="00614ED9" w:rsidP="00614ED9">
          <w:pPr>
            <w:pStyle w:val="6A376A1BE3314A8081E0499A890AE2501"/>
          </w:pPr>
          <w:r w:rsidRPr="004A798F">
            <w:rPr>
              <w:rStyle w:val="PlaceholderText"/>
            </w:rPr>
            <w:t>Choose an item.</w:t>
          </w:r>
        </w:p>
      </w:docPartBody>
    </w:docPart>
    <w:docPart>
      <w:docPartPr>
        <w:name w:val="BE6B3471B2AB447F991087B0F5060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1273E-A93F-4CE9-B328-ED88429BCCAA}"/>
      </w:docPartPr>
      <w:docPartBody>
        <w:p w:rsidR="0067774D" w:rsidRDefault="00614ED9" w:rsidP="00614ED9">
          <w:pPr>
            <w:pStyle w:val="BE6B3471B2AB447F991087B0F506092A1"/>
          </w:pPr>
          <w:r w:rsidRPr="004A798F">
            <w:rPr>
              <w:rStyle w:val="PlaceholderText"/>
            </w:rPr>
            <w:t>Choose an item.</w:t>
          </w:r>
        </w:p>
      </w:docPartBody>
    </w:docPart>
    <w:docPart>
      <w:docPartPr>
        <w:name w:val="1EADCD9322F74E18B204502D02A9C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1398D-EFA0-4AE0-A872-9DFA55CB5B49}"/>
      </w:docPartPr>
      <w:docPartBody>
        <w:p w:rsidR="0067774D" w:rsidRDefault="00614ED9" w:rsidP="00614ED9">
          <w:pPr>
            <w:pStyle w:val="1EADCD9322F74E18B204502D02A9C4FF1"/>
          </w:pPr>
          <w:r w:rsidRPr="004A798F">
            <w:rPr>
              <w:rStyle w:val="PlaceholderText"/>
            </w:rPr>
            <w:t>Choose an item.</w:t>
          </w:r>
        </w:p>
      </w:docPartBody>
    </w:docPart>
    <w:docPart>
      <w:docPartPr>
        <w:name w:val="BF8BBA31F9224E6683B65A31C2903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B773E-73EF-487F-A451-AE84CAA3A141}"/>
      </w:docPartPr>
      <w:docPartBody>
        <w:p w:rsidR="0067774D" w:rsidRDefault="00614ED9" w:rsidP="00614ED9">
          <w:pPr>
            <w:pStyle w:val="BF8BBA31F9224E6683B65A31C2903B631"/>
          </w:pPr>
          <w:r w:rsidRPr="004A798F">
            <w:rPr>
              <w:rStyle w:val="PlaceholderText"/>
            </w:rPr>
            <w:t>Choose an item.</w:t>
          </w:r>
        </w:p>
      </w:docPartBody>
    </w:docPart>
    <w:docPart>
      <w:docPartPr>
        <w:name w:val="828ACBAF9A6144AD8AF0CD4EA6B62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16126-0472-4D74-8983-FAEB95BB9A1C}"/>
      </w:docPartPr>
      <w:docPartBody>
        <w:p w:rsidR="0067774D" w:rsidRDefault="00614ED9" w:rsidP="00614ED9">
          <w:pPr>
            <w:pStyle w:val="828ACBAF9A6144AD8AF0CD4EA6B627D41"/>
          </w:pPr>
          <w:r w:rsidRPr="004A798F">
            <w:rPr>
              <w:rStyle w:val="PlaceholderText"/>
            </w:rPr>
            <w:t>Choose an item.</w:t>
          </w:r>
        </w:p>
      </w:docPartBody>
    </w:docPart>
    <w:docPart>
      <w:docPartPr>
        <w:name w:val="198417F58EDB444586E79DE541DFD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42819-8F5B-43CF-A4C7-B01E209A2FE9}"/>
      </w:docPartPr>
      <w:docPartBody>
        <w:p w:rsidR="0067774D" w:rsidRDefault="00614ED9" w:rsidP="00614ED9">
          <w:pPr>
            <w:pStyle w:val="198417F58EDB444586E79DE541DFDA5E1"/>
          </w:pPr>
          <w:r w:rsidRPr="004A798F">
            <w:rPr>
              <w:rStyle w:val="PlaceholderText"/>
            </w:rPr>
            <w:t>Choose an item.</w:t>
          </w:r>
        </w:p>
      </w:docPartBody>
    </w:docPart>
    <w:docPart>
      <w:docPartPr>
        <w:name w:val="E858958CC4904F609C4DCC83372FE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797A0-CC4B-47B0-83D1-F4A889A2F367}"/>
      </w:docPartPr>
      <w:docPartBody>
        <w:p w:rsidR="0067774D" w:rsidRDefault="00614ED9" w:rsidP="00614ED9">
          <w:pPr>
            <w:pStyle w:val="E858958CC4904F609C4DCC83372FEA3D1"/>
          </w:pPr>
          <w:r w:rsidRPr="004A798F">
            <w:rPr>
              <w:rStyle w:val="PlaceholderText"/>
            </w:rPr>
            <w:t>Choose an item.</w:t>
          </w:r>
        </w:p>
      </w:docPartBody>
    </w:docPart>
    <w:docPart>
      <w:docPartPr>
        <w:name w:val="35E38F63030644E7AF1ED128D43D4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8C5DF-2CE6-4419-9F5C-65E0947E6A11}"/>
      </w:docPartPr>
      <w:docPartBody>
        <w:p w:rsidR="0067774D" w:rsidRDefault="00614ED9" w:rsidP="00614ED9">
          <w:pPr>
            <w:pStyle w:val="35E38F63030644E7AF1ED128D43D4E38"/>
          </w:pPr>
          <w:r w:rsidRPr="0012398B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D8EB0850954C7DB26A73035E192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664CC-228D-412F-BBC2-0190F9989A75}"/>
      </w:docPartPr>
      <w:docPartBody>
        <w:p w:rsidR="0067774D" w:rsidRDefault="00614ED9" w:rsidP="00614ED9">
          <w:pPr>
            <w:pStyle w:val="09D8EB0850954C7DB26A73035E1924771"/>
          </w:pPr>
          <w:r w:rsidRPr="0012398B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F3887332694EB8B52D626311F4D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DC046-B318-45BE-9E3E-F28E8589A99A}"/>
      </w:docPartPr>
      <w:docPartBody>
        <w:p w:rsidR="0067774D" w:rsidRDefault="00614ED9" w:rsidP="00614ED9">
          <w:pPr>
            <w:pStyle w:val="37F3887332694EB8B52D626311F4DF7F"/>
          </w:pPr>
          <w:r w:rsidRPr="004A798F">
            <w:rPr>
              <w:rStyle w:val="PlaceholderText"/>
            </w:rPr>
            <w:t>Choose an item.</w:t>
          </w:r>
        </w:p>
      </w:docPartBody>
    </w:docPart>
    <w:docPart>
      <w:docPartPr>
        <w:name w:val="B3BD3F6070384E3B9F25E52F0EF46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E61B0-B75E-4BB1-9BF1-449EEB5A19C7}"/>
      </w:docPartPr>
      <w:docPartBody>
        <w:p w:rsidR="00E33F9F" w:rsidRDefault="0067774D" w:rsidP="0067774D">
          <w:pPr>
            <w:pStyle w:val="B3BD3F6070384E3B9F25E52F0EF46C68"/>
          </w:pPr>
          <w:r w:rsidRPr="0012398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28C"/>
    <w:rsid w:val="001C6A22"/>
    <w:rsid w:val="0026362B"/>
    <w:rsid w:val="00372AE3"/>
    <w:rsid w:val="003D64C4"/>
    <w:rsid w:val="00614ED9"/>
    <w:rsid w:val="0067774D"/>
    <w:rsid w:val="00734804"/>
    <w:rsid w:val="0094528C"/>
    <w:rsid w:val="00DF31FC"/>
    <w:rsid w:val="00E3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774D"/>
    <w:rPr>
      <w:color w:val="808080"/>
    </w:rPr>
  </w:style>
  <w:style w:type="paragraph" w:customStyle="1" w:styleId="35E38F63030644E7AF1ED128D43D4E38">
    <w:name w:val="35E38F63030644E7AF1ED128D43D4E38"/>
    <w:rsid w:val="00614ED9"/>
  </w:style>
  <w:style w:type="paragraph" w:customStyle="1" w:styleId="C701B5F74F9B4D81ACA868EC00F3DB192">
    <w:name w:val="C701B5F74F9B4D81ACA868EC00F3DB192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4B4E127FA83408092CE2A5DB10818B31">
    <w:name w:val="74B4E127FA83408092CE2A5DB10818B31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5C474599D7444D97CD1A7104E78B081">
    <w:name w:val="115C474599D7444D97CD1A7104E78B081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3A1EF7C2CBB479881267B4D057A995C1">
    <w:name w:val="53A1EF7C2CBB479881267B4D057A995C1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8371159FDAC4F2180DAC48AB611FBED1">
    <w:name w:val="A8371159FDAC4F2180DAC48AB611FBED1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778CB87FB8458C8791DC4390E1C39E1">
    <w:name w:val="8D778CB87FB8458C8791DC4390E1C39E1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7F3887332694EB8B52D626311F4DF7F">
    <w:name w:val="37F3887332694EB8B52D626311F4DF7F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6B3471B2AB447F991087B0F506092A1">
    <w:name w:val="BE6B3471B2AB447F991087B0F506092A1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D035596262944429C4AC69319A136E21">
    <w:name w:val="ED035596262944429C4AC69319A136E21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EADCD9322F74E18B204502D02A9C4FF1">
    <w:name w:val="1EADCD9322F74E18B204502D02A9C4FF1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AB8B6C59A3E42208B8A0BC1B235FFCC1">
    <w:name w:val="3AB8B6C59A3E42208B8A0BC1B235FFCC1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8BBA31F9224E6683B65A31C2903B631">
    <w:name w:val="BF8BBA31F9224E6683B65A31C2903B631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0C2B22FC9ED4FA2A91753CA6C6DD8D01">
    <w:name w:val="70C2B22FC9ED4FA2A91753CA6C6DD8D01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8ACBAF9A6144AD8AF0CD4EA6B627D41">
    <w:name w:val="828ACBAF9A6144AD8AF0CD4EA6B627D41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376A1BE3314A8081E0499A890AE2501">
    <w:name w:val="6A376A1BE3314A8081E0499A890AE2501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8417F58EDB444586E79DE541DFDA5E1">
    <w:name w:val="198417F58EDB444586E79DE541DFDA5E1"/>
    <w:rsid w:val="00614ED9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858958CC4904F609C4DCC83372FEA3D1">
    <w:name w:val="E858958CC4904F609C4DCC83372FEA3D1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D8EB0850954C7DB26A73035E1924771">
    <w:name w:val="09D8EB0850954C7DB26A73035E1924771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3BD3F6070384E3B9F25E52F0EF46C68">
    <w:name w:val="B3BD3F6070384E3B9F25E52F0EF46C68"/>
    <w:rsid w:val="006777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9104C-F211-48F5-BE10-97FFAE5B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Secure</dc:creator>
  <cp:keywords/>
  <dc:description/>
  <cp:lastModifiedBy>Steve Sinkula</cp:lastModifiedBy>
  <cp:revision>4</cp:revision>
  <cp:lastPrinted>2018-09-24T15:47:00Z</cp:lastPrinted>
  <dcterms:created xsi:type="dcterms:W3CDTF">2019-01-22T19:57:00Z</dcterms:created>
  <dcterms:modified xsi:type="dcterms:W3CDTF">2021-04-25T12:28:00Z</dcterms:modified>
</cp:coreProperties>
</file>